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1572" w:rsidRPr="0060297D" w:rsidRDefault="00CD1572" w:rsidP="00E65AAB">
      <w:pPr>
        <w:spacing w:line="276" w:lineRule="auto"/>
        <w:rPr>
          <w:sz w:val="22"/>
          <w:szCs w:val="22"/>
        </w:rPr>
      </w:pPr>
    </w:p>
    <w:p w:rsidR="00B358BA" w:rsidRPr="0060297D" w:rsidRDefault="00657A35" w:rsidP="0060297D">
      <w:pPr>
        <w:spacing w:line="360" w:lineRule="auto"/>
        <w:rPr>
          <w:rFonts w:ascii="Arial" w:hAnsi="Arial" w:cs="Arial"/>
          <w:sz w:val="22"/>
          <w:szCs w:val="22"/>
        </w:rPr>
      </w:pPr>
      <w:r w:rsidRPr="0060297D">
        <w:rPr>
          <w:rFonts w:ascii="Arial" w:hAnsi="Arial" w:cs="Arial"/>
          <w:sz w:val="22"/>
          <w:szCs w:val="22"/>
        </w:rPr>
        <w:t xml:space="preserve">Nazwa </w:t>
      </w:r>
      <w:r w:rsidR="00B358BA" w:rsidRPr="0060297D">
        <w:rPr>
          <w:rFonts w:ascii="Arial" w:hAnsi="Arial" w:cs="Arial"/>
          <w:sz w:val="22"/>
          <w:szCs w:val="22"/>
        </w:rPr>
        <w:t>firmy</w:t>
      </w:r>
      <w:r w:rsidR="0060297D" w:rsidRPr="0060297D">
        <w:rPr>
          <w:rFonts w:ascii="Arial" w:hAnsi="Arial" w:cs="Arial"/>
          <w:sz w:val="22"/>
          <w:szCs w:val="22"/>
        </w:rPr>
        <w:t xml:space="preserve"> </w:t>
      </w:r>
      <w:r w:rsidR="00B358BA" w:rsidRPr="0060297D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52434C" w:rsidRPr="0060297D">
        <w:rPr>
          <w:rFonts w:ascii="Arial" w:hAnsi="Arial" w:cs="Arial"/>
          <w:sz w:val="22"/>
          <w:szCs w:val="22"/>
        </w:rPr>
        <w:t>.................</w:t>
      </w:r>
      <w:r w:rsidR="00B358BA" w:rsidRPr="0060297D">
        <w:rPr>
          <w:rFonts w:ascii="Arial" w:hAnsi="Arial" w:cs="Arial"/>
          <w:sz w:val="22"/>
          <w:szCs w:val="22"/>
        </w:rPr>
        <w:t>..................</w:t>
      </w:r>
      <w:r w:rsidRPr="0060297D">
        <w:rPr>
          <w:rFonts w:ascii="Arial" w:hAnsi="Arial" w:cs="Arial"/>
          <w:sz w:val="22"/>
          <w:szCs w:val="22"/>
        </w:rPr>
        <w:t>.....................</w:t>
      </w:r>
    </w:p>
    <w:p w:rsidR="00B358BA" w:rsidRPr="0060297D" w:rsidRDefault="00657A35" w:rsidP="0060297D">
      <w:pPr>
        <w:spacing w:line="360" w:lineRule="auto"/>
        <w:rPr>
          <w:rFonts w:ascii="Arial" w:hAnsi="Arial" w:cs="Arial"/>
          <w:sz w:val="22"/>
          <w:szCs w:val="22"/>
        </w:rPr>
      </w:pPr>
      <w:r w:rsidRPr="0060297D">
        <w:rPr>
          <w:rFonts w:ascii="Arial" w:hAnsi="Arial" w:cs="Arial"/>
          <w:sz w:val="22"/>
          <w:szCs w:val="22"/>
        </w:rPr>
        <w:t xml:space="preserve">Adres firmy </w:t>
      </w:r>
      <w:r w:rsidR="00B358BA" w:rsidRPr="0060297D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="0052434C" w:rsidRPr="0060297D">
        <w:rPr>
          <w:rFonts w:ascii="Arial" w:hAnsi="Arial" w:cs="Arial"/>
          <w:sz w:val="22"/>
          <w:szCs w:val="22"/>
        </w:rPr>
        <w:t>......................</w:t>
      </w:r>
      <w:r w:rsidR="00B358BA" w:rsidRPr="0060297D">
        <w:rPr>
          <w:rFonts w:ascii="Arial" w:hAnsi="Arial" w:cs="Arial"/>
          <w:sz w:val="22"/>
          <w:szCs w:val="22"/>
        </w:rPr>
        <w:t>............</w:t>
      </w:r>
      <w:r w:rsidRPr="0060297D">
        <w:rPr>
          <w:rFonts w:ascii="Arial" w:hAnsi="Arial" w:cs="Arial"/>
          <w:sz w:val="22"/>
          <w:szCs w:val="22"/>
        </w:rPr>
        <w:t>.....................</w:t>
      </w:r>
    </w:p>
    <w:p w:rsidR="00B358BA" w:rsidRPr="0060297D" w:rsidRDefault="00B358BA" w:rsidP="0060297D">
      <w:pPr>
        <w:spacing w:line="360" w:lineRule="auto"/>
        <w:rPr>
          <w:rFonts w:ascii="Arial" w:hAnsi="Arial" w:cs="Arial"/>
          <w:sz w:val="22"/>
          <w:szCs w:val="22"/>
        </w:rPr>
      </w:pPr>
      <w:r w:rsidRPr="0060297D">
        <w:rPr>
          <w:rFonts w:ascii="Arial" w:hAnsi="Arial" w:cs="Arial"/>
          <w:sz w:val="22"/>
          <w:szCs w:val="22"/>
        </w:rPr>
        <w:t>Adres do korespo</w:t>
      </w:r>
      <w:r w:rsidR="00657A35" w:rsidRPr="0060297D">
        <w:rPr>
          <w:rFonts w:ascii="Arial" w:hAnsi="Arial" w:cs="Arial"/>
          <w:sz w:val="22"/>
          <w:szCs w:val="22"/>
        </w:rPr>
        <w:t xml:space="preserve">ndencji (jeżeli inny niż firmy) </w:t>
      </w:r>
      <w:r w:rsidRPr="0060297D">
        <w:rPr>
          <w:rFonts w:ascii="Arial" w:hAnsi="Arial" w:cs="Arial"/>
          <w:sz w:val="22"/>
          <w:szCs w:val="22"/>
        </w:rPr>
        <w:t>.................................</w:t>
      </w:r>
      <w:r w:rsidR="0052434C" w:rsidRPr="0060297D">
        <w:rPr>
          <w:rFonts w:ascii="Arial" w:hAnsi="Arial" w:cs="Arial"/>
          <w:sz w:val="22"/>
          <w:szCs w:val="22"/>
        </w:rPr>
        <w:t>.....................</w:t>
      </w:r>
      <w:r w:rsidRPr="0060297D">
        <w:rPr>
          <w:rFonts w:ascii="Arial" w:hAnsi="Arial" w:cs="Arial"/>
          <w:sz w:val="22"/>
          <w:szCs w:val="22"/>
        </w:rPr>
        <w:t>.....</w:t>
      </w:r>
      <w:r w:rsidR="00657A35" w:rsidRPr="0060297D">
        <w:rPr>
          <w:rFonts w:ascii="Arial" w:hAnsi="Arial" w:cs="Arial"/>
          <w:sz w:val="22"/>
          <w:szCs w:val="22"/>
        </w:rPr>
        <w:t>.......................</w:t>
      </w:r>
    </w:p>
    <w:p w:rsidR="0052434C" w:rsidRPr="0060297D" w:rsidRDefault="0052434C" w:rsidP="0060297D">
      <w:pPr>
        <w:spacing w:line="360" w:lineRule="auto"/>
        <w:rPr>
          <w:rFonts w:ascii="Arial" w:hAnsi="Arial" w:cs="Arial"/>
          <w:sz w:val="22"/>
          <w:szCs w:val="22"/>
        </w:rPr>
      </w:pPr>
      <w:r w:rsidRPr="0060297D">
        <w:rPr>
          <w:rFonts w:ascii="Arial" w:hAnsi="Arial" w:cs="Arial"/>
          <w:sz w:val="22"/>
          <w:szCs w:val="22"/>
        </w:rPr>
        <w:t>Nr KRS ……………</w:t>
      </w:r>
      <w:r w:rsidR="00A022C9" w:rsidRPr="0060297D">
        <w:rPr>
          <w:rFonts w:ascii="Arial" w:hAnsi="Arial" w:cs="Arial"/>
          <w:sz w:val="22"/>
          <w:szCs w:val="22"/>
        </w:rPr>
        <w:t>………….</w:t>
      </w:r>
      <w:r w:rsidRPr="0060297D">
        <w:rPr>
          <w:rFonts w:ascii="Arial" w:hAnsi="Arial" w:cs="Arial"/>
          <w:sz w:val="22"/>
          <w:szCs w:val="22"/>
        </w:rPr>
        <w:t>….…………..     NIP/Pesel ………………</w:t>
      </w:r>
      <w:r w:rsidR="00A022C9" w:rsidRPr="0060297D">
        <w:rPr>
          <w:rFonts w:ascii="Arial" w:hAnsi="Arial" w:cs="Arial"/>
          <w:sz w:val="22"/>
          <w:szCs w:val="22"/>
        </w:rPr>
        <w:t>…………</w:t>
      </w:r>
      <w:r w:rsidR="0060297D">
        <w:rPr>
          <w:rFonts w:ascii="Arial" w:hAnsi="Arial" w:cs="Arial"/>
          <w:sz w:val="22"/>
          <w:szCs w:val="22"/>
        </w:rPr>
        <w:t>.</w:t>
      </w:r>
      <w:r w:rsidRPr="0060297D">
        <w:rPr>
          <w:rFonts w:ascii="Arial" w:hAnsi="Arial" w:cs="Arial"/>
          <w:sz w:val="22"/>
          <w:szCs w:val="22"/>
        </w:rPr>
        <w:t>………………..</w:t>
      </w:r>
      <w:r w:rsidR="00657A35" w:rsidRPr="0060297D">
        <w:rPr>
          <w:rFonts w:ascii="Arial" w:hAnsi="Arial" w:cs="Arial"/>
          <w:sz w:val="22"/>
          <w:szCs w:val="22"/>
        </w:rPr>
        <w:t>.....</w:t>
      </w:r>
      <w:r w:rsidR="004869D8">
        <w:rPr>
          <w:rFonts w:ascii="Arial" w:hAnsi="Arial" w:cs="Arial"/>
          <w:sz w:val="22"/>
          <w:szCs w:val="22"/>
        </w:rPr>
        <w:t>.</w:t>
      </w:r>
    </w:p>
    <w:p w:rsidR="00647153" w:rsidRPr="0060297D" w:rsidRDefault="00B358BA" w:rsidP="0060297D">
      <w:pPr>
        <w:spacing w:line="360" w:lineRule="auto"/>
        <w:rPr>
          <w:rFonts w:ascii="Arial" w:hAnsi="Arial" w:cs="Arial"/>
          <w:sz w:val="22"/>
          <w:szCs w:val="22"/>
        </w:rPr>
      </w:pPr>
      <w:r w:rsidRPr="0060297D">
        <w:rPr>
          <w:rFonts w:ascii="Arial" w:hAnsi="Arial" w:cs="Arial"/>
          <w:sz w:val="22"/>
          <w:szCs w:val="22"/>
        </w:rPr>
        <w:t xml:space="preserve">Imię i Nazwisko </w:t>
      </w:r>
      <w:r w:rsidR="00647153" w:rsidRPr="0060297D">
        <w:rPr>
          <w:rFonts w:ascii="Arial" w:hAnsi="Arial" w:cs="Arial"/>
          <w:sz w:val="22"/>
          <w:szCs w:val="22"/>
        </w:rPr>
        <w:t xml:space="preserve">osoby </w:t>
      </w:r>
      <w:r w:rsidR="00AD230D" w:rsidRPr="0060297D">
        <w:rPr>
          <w:rFonts w:ascii="Arial" w:hAnsi="Arial" w:cs="Arial"/>
          <w:sz w:val="22"/>
          <w:szCs w:val="22"/>
        </w:rPr>
        <w:t>do kontaktu</w:t>
      </w:r>
      <w:r w:rsidR="00647153" w:rsidRPr="0060297D">
        <w:rPr>
          <w:rFonts w:ascii="Arial" w:hAnsi="Arial" w:cs="Arial"/>
          <w:sz w:val="22"/>
          <w:szCs w:val="22"/>
        </w:rPr>
        <w:t xml:space="preserve"> </w:t>
      </w:r>
      <w:r w:rsidRPr="0060297D">
        <w:rPr>
          <w:rFonts w:ascii="Arial" w:hAnsi="Arial" w:cs="Arial"/>
          <w:sz w:val="22"/>
          <w:szCs w:val="22"/>
        </w:rPr>
        <w:t>.............................................</w:t>
      </w:r>
      <w:r w:rsidR="0052434C" w:rsidRPr="0060297D">
        <w:rPr>
          <w:rFonts w:ascii="Arial" w:hAnsi="Arial" w:cs="Arial"/>
          <w:sz w:val="22"/>
          <w:szCs w:val="22"/>
        </w:rPr>
        <w:t>.....................</w:t>
      </w:r>
      <w:r w:rsidR="00657A35" w:rsidRPr="0060297D">
        <w:rPr>
          <w:rFonts w:ascii="Arial" w:hAnsi="Arial" w:cs="Arial"/>
          <w:sz w:val="22"/>
          <w:szCs w:val="22"/>
        </w:rPr>
        <w:t>.................................</w:t>
      </w:r>
      <w:r w:rsidR="004869D8">
        <w:rPr>
          <w:rFonts w:ascii="Arial" w:hAnsi="Arial" w:cs="Arial"/>
          <w:sz w:val="22"/>
          <w:szCs w:val="22"/>
        </w:rPr>
        <w:t>.</w:t>
      </w:r>
    </w:p>
    <w:p w:rsidR="00DE04BD" w:rsidRPr="0060297D" w:rsidRDefault="006B79F5" w:rsidP="0060297D">
      <w:pPr>
        <w:spacing w:line="360" w:lineRule="auto"/>
        <w:rPr>
          <w:rFonts w:ascii="Arial" w:hAnsi="Arial" w:cs="Arial"/>
          <w:sz w:val="22"/>
          <w:szCs w:val="22"/>
        </w:rPr>
      </w:pPr>
      <w:r w:rsidRPr="0060297D">
        <w:rPr>
          <w:rFonts w:ascii="Arial" w:hAnsi="Arial" w:cs="Arial"/>
          <w:sz w:val="22"/>
          <w:szCs w:val="22"/>
        </w:rPr>
        <w:t>Kontakt</w:t>
      </w:r>
      <w:r w:rsidR="00B358BA" w:rsidRPr="0060297D">
        <w:rPr>
          <w:rFonts w:ascii="Arial" w:hAnsi="Arial" w:cs="Arial"/>
          <w:sz w:val="22"/>
          <w:szCs w:val="22"/>
        </w:rPr>
        <w:t>: tel. …………</w:t>
      </w:r>
      <w:r w:rsidR="00C754C3" w:rsidRPr="0060297D">
        <w:rPr>
          <w:rFonts w:ascii="Arial" w:hAnsi="Arial" w:cs="Arial"/>
          <w:sz w:val="22"/>
          <w:szCs w:val="22"/>
        </w:rPr>
        <w:t>……</w:t>
      </w:r>
      <w:r w:rsidR="0060297D">
        <w:rPr>
          <w:rFonts w:ascii="Arial" w:hAnsi="Arial" w:cs="Arial"/>
          <w:sz w:val="22"/>
          <w:szCs w:val="22"/>
        </w:rPr>
        <w:t>……………</w:t>
      </w:r>
      <w:r w:rsidR="00C754C3" w:rsidRPr="0060297D">
        <w:rPr>
          <w:rFonts w:ascii="Arial" w:hAnsi="Arial" w:cs="Arial"/>
          <w:sz w:val="22"/>
          <w:szCs w:val="22"/>
        </w:rPr>
        <w:t>..</w:t>
      </w:r>
      <w:r w:rsidR="00B358BA" w:rsidRPr="0060297D">
        <w:rPr>
          <w:rFonts w:ascii="Arial" w:hAnsi="Arial" w:cs="Arial"/>
          <w:sz w:val="22"/>
          <w:szCs w:val="22"/>
        </w:rPr>
        <w:t xml:space="preserve">………………, </w:t>
      </w:r>
      <w:r w:rsidR="00C754C3" w:rsidRPr="0060297D">
        <w:rPr>
          <w:rFonts w:ascii="Arial" w:hAnsi="Arial" w:cs="Arial"/>
          <w:sz w:val="22"/>
          <w:szCs w:val="22"/>
        </w:rPr>
        <w:t>mail</w:t>
      </w:r>
      <w:r w:rsidR="00B358BA" w:rsidRPr="0060297D">
        <w:rPr>
          <w:rFonts w:ascii="Arial" w:hAnsi="Arial" w:cs="Arial"/>
          <w:sz w:val="22"/>
          <w:szCs w:val="22"/>
        </w:rPr>
        <w:t xml:space="preserve"> ..................</w:t>
      </w:r>
      <w:r w:rsidR="00C754C3" w:rsidRPr="0060297D">
        <w:rPr>
          <w:rFonts w:ascii="Arial" w:hAnsi="Arial" w:cs="Arial"/>
          <w:sz w:val="22"/>
          <w:szCs w:val="22"/>
        </w:rPr>
        <w:t>.........</w:t>
      </w:r>
      <w:r w:rsidR="0060297D">
        <w:rPr>
          <w:rFonts w:ascii="Arial" w:hAnsi="Arial" w:cs="Arial"/>
          <w:sz w:val="22"/>
          <w:szCs w:val="22"/>
        </w:rPr>
        <w:t>....</w:t>
      </w:r>
      <w:r w:rsidR="00B358BA" w:rsidRPr="0060297D">
        <w:rPr>
          <w:rFonts w:ascii="Arial" w:hAnsi="Arial" w:cs="Arial"/>
          <w:sz w:val="22"/>
          <w:szCs w:val="22"/>
        </w:rPr>
        <w:t>...</w:t>
      </w:r>
      <w:r w:rsidR="00657A35" w:rsidRPr="0060297D">
        <w:rPr>
          <w:rFonts w:ascii="Arial" w:hAnsi="Arial" w:cs="Arial"/>
          <w:sz w:val="22"/>
          <w:szCs w:val="22"/>
        </w:rPr>
        <w:t>............................</w:t>
      </w:r>
      <w:r w:rsidR="004869D8">
        <w:rPr>
          <w:rFonts w:ascii="Arial" w:hAnsi="Arial" w:cs="Arial"/>
          <w:sz w:val="22"/>
          <w:szCs w:val="22"/>
        </w:rPr>
        <w:t>.</w:t>
      </w:r>
    </w:p>
    <w:p w:rsidR="00B358BA" w:rsidRPr="006B13D4" w:rsidRDefault="00B358BA" w:rsidP="00E65AAB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BE6C76" w:rsidRPr="0060297D" w:rsidRDefault="00BE6C76" w:rsidP="0060297D">
      <w:pPr>
        <w:spacing w:line="276" w:lineRule="auto"/>
        <w:ind w:left="3402"/>
        <w:rPr>
          <w:rFonts w:ascii="Arial" w:hAnsi="Arial" w:cs="Arial"/>
          <w:b/>
          <w:sz w:val="22"/>
          <w:szCs w:val="22"/>
        </w:rPr>
      </w:pPr>
      <w:r w:rsidRPr="0060297D">
        <w:rPr>
          <w:rFonts w:ascii="Arial" w:hAnsi="Arial" w:cs="Arial"/>
          <w:b/>
          <w:sz w:val="22"/>
          <w:szCs w:val="22"/>
        </w:rPr>
        <w:t>Regionalna Dyrekcja Ochrony Środowiska we Wrocławiu</w:t>
      </w:r>
    </w:p>
    <w:p w:rsidR="00F24718" w:rsidRDefault="00602304" w:rsidP="0060297D">
      <w:pPr>
        <w:spacing w:line="276" w:lineRule="auto"/>
        <w:ind w:lef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D10050" w:rsidRPr="0060297D">
        <w:rPr>
          <w:rFonts w:ascii="Arial" w:hAnsi="Arial" w:cs="Arial"/>
          <w:b/>
          <w:sz w:val="22"/>
          <w:szCs w:val="22"/>
        </w:rPr>
        <w:t xml:space="preserve">l. </w:t>
      </w:r>
      <w:r w:rsidR="0060297D" w:rsidRPr="0060297D">
        <w:rPr>
          <w:rFonts w:ascii="Arial" w:hAnsi="Arial" w:cs="Arial"/>
          <w:b/>
          <w:sz w:val="22"/>
          <w:szCs w:val="22"/>
        </w:rPr>
        <w:t xml:space="preserve">Jana </w:t>
      </w:r>
      <w:r>
        <w:rPr>
          <w:rFonts w:ascii="Arial" w:hAnsi="Arial" w:cs="Arial"/>
          <w:b/>
          <w:sz w:val="22"/>
          <w:szCs w:val="22"/>
        </w:rPr>
        <w:t>Długosza</w:t>
      </w:r>
      <w:r w:rsidR="0060297D" w:rsidRPr="0060297D">
        <w:rPr>
          <w:rFonts w:ascii="Arial" w:hAnsi="Arial" w:cs="Arial"/>
          <w:b/>
          <w:sz w:val="22"/>
          <w:szCs w:val="22"/>
        </w:rPr>
        <w:t xml:space="preserve"> 6</w:t>
      </w:r>
      <w:r>
        <w:rPr>
          <w:rFonts w:ascii="Arial" w:hAnsi="Arial" w:cs="Arial"/>
          <w:b/>
          <w:sz w:val="22"/>
          <w:szCs w:val="22"/>
        </w:rPr>
        <w:t>8</w:t>
      </w:r>
    </w:p>
    <w:p w:rsidR="00BE6C76" w:rsidRPr="0060297D" w:rsidRDefault="00602304" w:rsidP="0060297D">
      <w:pPr>
        <w:spacing w:line="276" w:lineRule="auto"/>
        <w:ind w:lef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1</w:t>
      </w:r>
      <w:r w:rsidR="00BE6C76" w:rsidRPr="0060297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62</w:t>
      </w:r>
      <w:r w:rsidR="00BE6C76" w:rsidRPr="0060297D">
        <w:rPr>
          <w:rFonts w:ascii="Arial" w:hAnsi="Arial" w:cs="Arial"/>
          <w:b/>
          <w:sz w:val="22"/>
          <w:szCs w:val="22"/>
        </w:rPr>
        <w:t xml:space="preserve"> Wrocław</w:t>
      </w:r>
    </w:p>
    <w:p w:rsidR="00BE6C76" w:rsidRPr="006B13D4" w:rsidRDefault="00BE6C76" w:rsidP="00E65AAB">
      <w:pPr>
        <w:spacing w:line="276" w:lineRule="auto"/>
        <w:rPr>
          <w:rFonts w:ascii="Arial" w:hAnsi="Arial" w:cs="Arial"/>
          <w:sz w:val="18"/>
          <w:szCs w:val="18"/>
        </w:rPr>
      </w:pPr>
    </w:p>
    <w:p w:rsidR="00BE6C76" w:rsidRPr="0060297D" w:rsidRDefault="0052434C" w:rsidP="00E65AAB">
      <w:pPr>
        <w:pStyle w:val="Nagwek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0297D">
        <w:rPr>
          <w:rFonts w:ascii="Arial" w:hAnsi="Arial" w:cs="Arial"/>
          <w:b/>
          <w:sz w:val="22"/>
          <w:szCs w:val="22"/>
        </w:rPr>
        <w:t xml:space="preserve">O F E R T A </w:t>
      </w:r>
    </w:p>
    <w:p w:rsidR="00DE04BD" w:rsidRPr="006B13D4" w:rsidRDefault="00DE04BD" w:rsidP="00E65AAB">
      <w:pPr>
        <w:spacing w:line="276" w:lineRule="auto"/>
        <w:rPr>
          <w:rFonts w:ascii="Arial" w:hAnsi="Arial" w:cs="Arial"/>
          <w:sz w:val="18"/>
          <w:szCs w:val="18"/>
        </w:rPr>
      </w:pPr>
    </w:p>
    <w:p w:rsidR="00F24718" w:rsidRPr="00F24718" w:rsidRDefault="0045225A" w:rsidP="0079737C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24718">
        <w:rPr>
          <w:rFonts w:ascii="Arial" w:hAnsi="Arial" w:cs="Arial"/>
          <w:sz w:val="22"/>
          <w:szCs w:val="22"/>
        </w:rPr>
        <w:t xml:space="preserve">Nawiązując do </w:t>
      </w:r>
      <w:r w:rsidR="00D10050" w:rsidRPr="00F24718">
        <w:rPr>
          <w:rFonts w:ascii="Arial" w:hAnsi="Arial" w:cs="Arial"/>
          <w:sz w:val="22"/>
          <w:szCs w:val="22"/>
        </w:rPr>
        <w:t>zapytania ofertowego</w:t>
      </w:r>
      <w:r w:rsidR="002E06D4" w:rsidRPr="00F24718">
        <w:rPr>
          <w:rFonts w:ascii="Arial" w:hAnsi="Arial" w:cs="Arial"/>
          <w:sz w:val="22"/>
          <w:szCs w:val="22"/>
        </w:rPr>
        <w:t xml:space="preserve"> </w:t>
      </w:r>
      <w:r w:rsidR="00F24718" w:rsidRPr="00F24718">
        <w:rPr>
          <w:rFonts w:ascii="Arial" w:hAnsi="Arial" w:cs="Arial"/>
          <w:sz w:val="22"/>
          <w:szCs w:val="22"/>
        </w:rPr>
        <w:t>na świadczenie usług telekomunikacyjnych na rzecz Regionalnej Dyrekcji Ochrony Środowiska we Wrocławiu, dla lokalizacji ul. Jana Długosza</w:t>
      </w:r>
      <w:r w:rsidR="00A55A97">
        <w:rPr>
          <w:rFonts w:ascii="Arial" w:hAnsi="Arial" w:cs="Arial"/>
          <w:sz w:val="22"/>
          <w:szCs w:val="22"/>
        </w:rPr>
        <w:t xml:space="preserve"> 68:</w:t>
      </w:r>
    </w:p>
    <w:p w:rsidR="00F24718" w:rsidRPr="00F24718" w:rsidRDefault="00F24718" w:rsidP="007B2681">
      <w:pPr>
        <w:pStyle w:val="Akapitzlist"/>
        <w:numPr>
          <w:ilvl w:val="0"/>
          <w:numId w:val="30"/>
        </w:numPr>
        <w:spacing w:before="12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24718">
        <w:rPr>
          <w:rFonts w:ascii="Arial" w:hAnsi="Arial" w:cs="Arial"/>
          <w:sz w:val="22"/>
          <w:szCs w:val="22"/>
        </w:rPr>
        <w:t>część I: usługi telefonii stacjonarnej w technologii IP,</w:t>
      </w:r>
    </w:p>
    <w:p w:rsidR="00F24718" w:rsidRPr="00F24718" w:rsidRDefault="00F24718" w:rsidP="007B2681">
      <w:pPr>
        <w:pStyle w:val="Akapitzlist"/>
        <w:numPr>
          <w:ilvl w:val="0"/>
          <w:numId w:val="30"/>
        </w:numPr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F24718">
        <w:rPr>
          <w:rFonts w:ascii="Arial" w:hAnsi="Arial" w:cs="Arial"/>
          <w:sz w:val="22"/>
          <w:szCs w:val="22"/>
        </w:rPr>
        <w:t>część II: stały dostęp do Internetu dla lokalizacji</w:t>
      </w:r>
      <w:r w:rsidR="003C011B">
        <w:rPr>
          <w:rFonts w:ascii="Arial" w:hAnsi="Arial" w:cs="Arial"/>
          <w:sz w:val="22"/>
          <w:szCs w:val="22"/>
        </w:rPr>
        <w:t>,</w:t>
      </w:r>
    </w:p>
    <w:p w:rsidR="00F24718" w:rsidRPr="0060297D" w:rsidRDefault="00F24718" w:rsidP="007B2681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297D">
        <w:rPr>
          <w:rFonts w:ascii="Arial" w:hAnsi="Arial" w:cs="Arial"/>
          <w:sz w:val="22"/>
          <w:szCs w:val="22"/>
        </w:rPr>
        <w:t>informuję</w:t>
      </w:r>
      <w:r w:rsidRPr="0060297D">
        <w:rPr>
          <w:rFonts w:ascii="Arial" w:hAnsi="Arial" w:cs="Arial"/>
          <w:bCs/>
          <w:sz w:val="22"/>
          <w:szCs w:val="22"/>
        </w:rPr>
        <w:t>, że przedmiotowe zamówienie z</w:t>
      </w:r>
      <w:r>
        <w:rPr>
          <w:rFonts w:ascii="Arial" w:hAnsi="Arial" w:cs="Arial"/>
          <w:bCs/>
          <w:sz w:val="22"/>
          <w:szCs w:val="22"/>
        </w:rPr>
        <w:t>realizuj</w:t>
      </w:r>
      <w:r w:rsidR="0079737C">
        <w:rPr>
          <w:rFonts w:ascii="Arial" w:hAnsi="Arial" w:cs="Arial"/>
          <w:bCs/>
          <w:sz w:val="22"/>
          <w:szCs w:val="22"/>
        </w:rPr>
        <w:t>ę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0297D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następującą </w:t>
      </w:r>
      <w:r w:rsidRPr="0060297D">
        <w:rPr>
          <w:rFonts w:ascii="Arial" w:hAnsi="Arial" w:cs="Arial"/>
          <w:sz w:val="22"/>
          <w:szCs w:val="22"/>
        </w:rPr>
        <w:t>cenę:</w:t>
      </w:r>
    </w:p>
    <w:p w:rsidR="00F24718" w:rsidRPr="0060297D" w:rsidRDefault="00F24718" w:rsidP="0079737C">
      <w:p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24718" w:rsidRDefault="00F24718" w:rsidP="0079737C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0297D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........</w:t>
      </w:r>
      <w:r w:rsidRPr="0060297D">
        <w:rPr>
          <w:rFonts w:ascii="Arial" w:hAnsi="Arial" w:cs="Arial"/>
          <w:sz w:val="22"/>
          <w:szCs w:val="22"/>
        </w:rPr>
        <w:t>............. zł/netto</w:t>
      </w:r>
      <w:r>
        <w:rPr>
          <w:rFonts w:ascii="Arial" w:hAnsi="Arial" w:cs="Arial"/>
          <w:sz w:val="22"/>
          <w:szCs w:val="22"/>
        </w:rPr>
        <w:t>;</w:t>
      </w:r>
      <w:r w:rsidRPr="0060297D">
        <w:rPr>
          <w:rFonts w:ascii="Arial" w:hAnsi="Arial" w:cs="Arial"/>
          <w:sz w:val="22"/>
          <w:szCs w:val="22"/>
        </w:rPr>
        <w:t xml:space="preserve"> .............</w:t>
      </w:r>
      <w:r>
        <w:rPr>
          <w:rFonts w:ascii="Arial" w:hAnsi="Arial" w:cs="Arial"/>
          <w:sz w:val="22"/>
          <w:szCs w:val="22"/>
        </w:rPr>
        <w:t>...........</w:t>
      </w:r>
      <w:r w:rsidRPr="0060297D">
        <w:rPr>
          <w:rFonts w:ascii="Arial" w:hAnsi="Arial" w:cs="Arial"/>
          <w:sz w:val="22"/>
          <w:szCs w:val="22"/>
        </w:rPr>
        <w:t>......................... zł/brutto</w:t>
      </w:r>
      <w:r>
        <w:rPr>
          <w:rFonts w:ascii="Arial" w:hAnsi="Arial" w:cs="Arial"/>
          <w:sz w:val="22"/>
          <w:szCs w:val="22"/>
        </w:rPr>
        <w:t xml:space="preserve"> za jeden miesiąc</w:t>
      </w:r>
    </w:p>
    <w:p w:rsidR="00F24718" w:rsidRPr="00F24718" w:rsidRDefault="00F24718" w:rsidP="00C2469C">
      <w:pPr>
        <w:pStyle w:val="Akapitzlist"/>
        <w:numPr>
          <w:ilvl w:val="0"/>
          <w:numId w:val="27"/>
        </w:numPr>
        <w:spacing w:before="12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24718">
        <w:rPr>
          <w:rFonts w:ascii="Arial" w:hAnsi="Arial" w:cs="Arial"/>
          <w:sz w:val="22"/>
          <w:szCs w:val="22"/>
        </w:rPr>
        <w:t>kres realizacji zamówienia – 36 miesięcy.</w:t>
      </w:r>
    </w:p>
    <w:p w:rsidR="00E65AAB" w:rsidRPr="0060297D" w:rsidRDefault="00E65AAB" w:rsidP="00E65A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F487C" w:rsidRDefault="004104CA" w:rsidP="00BC5BE4">
      <w:pPr>
        <w:numPr>
          <w:ilvl w:val="0"/>
          <w:numId w:val="33"/>
        </w:numPr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0297D">
        <w:rPr>
          <w:rFonts w:ascii="Arial" w:hAnsi="Arial" w:cs="Arial"/>
          <w:sz w:val="22"/>
          <w:szCs w:val="22"/>
        </w:rPr>
        <w:t>Oświadczam</w:t>
      </w:r>
      <w:r w:rsidR="00811A6A" w:rsidRPr="0060297D">
        <w:rPr>
          <w:rFonts w:ascii="Arial" w:hAnsi="Arial" w:cs="Arial"/>
          <w:sz w:val="22"/>
          <w:szCs w:val="22"/>
        </w:rPr>
        <w:t>,</w:t>
      </w:r>
      <w:r w:rsidRPr="0060297D">
        <w:rPr>
          <w:rFonts w:ascii="Arial" w:hAnsi="Arial" w:cs="Arial"/>
          <w:sz w:val="22"/>
          <w:szCs w:val="22"/>
        </w:rPr>
        <w:t xml:space="preserve"> że</w:t>
      </w:r>
      <w:r w:rsidR="004F487C">
        <w:rPr>
          <w:rFonts w:ascii="Arial" w:hAnsi="Arial" w:cs="Arial"/>
          <w:sz w:val="22"/>
          <w:szCs w:val="22"/>
        </w:rPr>
        <w:t>:</w:t>
      </w:r>
    </w:p>
    <w:p w:rsidR="004F487C" w:rsidRDefault="0031770F" w:rsidP="00BE2131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0297D">
        <w:rPr>
          <w:rFonts w:ascii="Arial" w:hAnsi="Arial" w:cs="Arial"/>
          <w:sz w:val="22"/>
          <w:szCs w:val="22"/>
        </w:rPr>
        <w:t>zapoznał</w:t>
      </w:r>
      <w:r w:rsidR="00D17826" w:rsidRPr="0060297D">
        <w:rPr>
          <w:rFonts w:ascii="Arial" w:hAnsi="Arial" w:cs="Arial"/>
          <w:sz w:val="22"/>
          <w:szCs w:val="22"/>
        </w:rPr>
        <w:t>am/em</w:t>
      </w:r>
      <w:r w:rsidRPr="0060297D">
        <w:rPr>
          <w:rFonts w:ascii="Arial" w:hAnsi="Arial" w:cs="Arial"/>
          <w:sz w:val="22"/>
          <w:szCs w:val="22"/>
        </w:rPr>
        <w:t xml:space="preserve"> się ze wszelkimi istotnymi postanowieniami </w:t>
      </w:r>
      <w:r w:rsidR="0060297D">
        <w:rPr>
          <w:rFonts w:ascii="Arial" w:hAnsi="Arial" w:cs="Arial"/>
          <w:sz w:val="22"/>
          <w:szCs w:val="22"/>
        </w:rPr>
        <w:t xml:space="preserve">umownymi </w:t>
      </w:r>
      <w:r w:rsidRPr="0060297D">
        <w:rPr>
          <w:rFonts w:ascii="Arial" w:hAnsi="Arial" w:cs="Arial"/>
          <w:sz w:val="22"/>
          <w:szCs w:val="22"/>
        </w:rPr>
        <w:t xml:space="preserve">i warunkami realizacji </w:t>
      </w:r>
      <w:r w:rsidRPr="00F24718">
        <w:rPr>
          <w:rFonts w:ascii="Arial" w:hAnsi="Arial" w:cs="Arial"/>
          <w:sz w:val="22"/>
          <w:szCs w:val="22"/>
        </w:rPr>
        <w:t>zadania o który</w:t>
      </w:r>
      <w:r w:rsidR="00D17826" w:rsidRPr="00F24718">
        <w:rPr>
          <w:rFonts w:ascii="Arial" w:hAnsi="Arial" w:cs="Arial"/>
          <w:sz w:val="22"/>
          <w:szCs w:val="22"/>
        </w:rPr>
        <w:t>ch</w:t>
      </w:r>
      <w:r w:rsidRPr="00F24718">
        <w:rPr>
          <w:rFonts w:ascii="Arial" w:hAnsi="Arial" w:cs="Arial"/>
          <w:sz w:val="22"/>
          <w:szCs w:val="22"/>
        </w:rPr>
        <w:t xml:space="preserve"> mowa w zapytani</w:t>
      </w:r>
      <w:r w:rsidR="00A20B16" w:rsidRPr="00F24718">
        <w:rPr>
          <w:rFonts w:ascii="Arial" w:hAnsi="Arial" w:cs="Arial"/>
          <w:sz w:val="22"/>
          <w:szCs w:val="22"/>
        </w:rPr>
        <w:t>u</w:t>
      </w:r>
      <w:r w:rsidR="004F487C">
        <w:rPr>
          <w:rFonts w:ascii="Arial" w:hAnsi="Arial" w:cs="Arial"/>
          <w:sz w:val="22"/>
          <w:szCs w:val="22"/>
        </w:rPr>
        <w:t>;</w:t>
      </w:r>
    </w:p>
    <w:p w:rsidR="00735ED1" w:rsidRDefault="00B53715" w:rsidP="00BE2131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F487C">
        <w:rPr>
          <w:rFonts w:ascii="Arial" w:hAnsi="Arial" w:cs="Arial"/>
          <w:sz w:val="22"/>
          <w:szCs w:val="22"/>
        </w:rPr>
        <w:t xml:space="preserve">prowadzę działalność w zakresie </w:t>
      </w:r>
      <w:r w:rsidR="00F24718" w:rsidRPr="004F487C">
        <w:rPr>
          <w:rFonts w:ascii="Arial" w:hAnsi="Arial" w:cs="Arial"/>
          <w:sz w:val="22"/>
          <w:szCs w:val="22"/>
        </w:rPr>
        <w:t>usług telekomunikacyjnych</w:t>
      </w:r>
      <w:r w:rsidR="00735ED1">
        <w:rPr>
          <w:rFonts w:ascii="Arial" w:hAnsi="Arial" w:cs="Arial"/>
          <w:sz w:val="22"/>
          <w:szCs w:val="22"/>
        </w:rPr>
        <w:t>;</w:t>
      </w:r>
    </w:p>
    <w:p w:rsidR="00735ED1" w:rsidRDefault="00147D8A" w:rsidP="00BE2131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35ED1">
        <w:rPr>
          <w:rFonts w:ascii="Arial" w:hAnsi="Arial" w:cs="Arial"/>
          <w:sz w:val="22"/>
          <w:szCs w:val="22"/>
        </w:rPr>
        <w:t xml:space="preserve">nie podlegam wykluczeniu na podstawie przesłanek określonych w art. 7 ust. 1 pkt 1-3 ustawy z dnia 13 kwietnia 2022 r. o szczególnych rozwiązaniach w zakresie przeciwdziałania wspieraniu agresji na Ukrainę oraz służących ochronie bezpieczeństwa narodowego (Dz. U. </w:t>
      </w:r>
      <w:r w:rsidR="003C011B">
        <w:rPr>
          <w:rFonts w:ascii="Arial" w:hAnsi="Arial" w:cs="Arial"/>
          <w:sz w:val="22"/>
          <w:szCs w:val="22"/>
        </w:rPr>
        <w:t>2025</w:t>
      </w:r>
      <w:r w:rsidRPr="00735ED1">
        <w:rPr>
          <w:rFonts w:ascii="Arial" w:hAnsi="Arial" w:cs="Arial"/>
          <w:sz w:val="22"/>
          <w:szCs w:val="22"/>
        </w:rPr>
        <w:t xml:space="preserve"> poz. </w:t>
      </w:r>
      <w:r w:rsidR="00473B2B">
        <w:rPr>
          <w:rFonts w:ascii="Arial" w:hAnsi="Arial" w:cs="Arial"/>
          <w:sz w:val="22"/>
          <w:szCs w:val="22"/>
        </w:rPr>
        <w:t>514</w:t>
      </w:r>
      <w:r w:rsidRPr="00735ED1">
        <w:rPr>
          <w:rFonts w:ascii="Arial" w:hAnsi="Arial" w:cs="Arial"/>
          <w:sz w:val="22"/>
          <w:szCs w:val="22"/>
        </w:rPr>
        <w:t>)</w:t>
      </w:r>
      <w:r w:rsidR="00735ED1">
        <w:rPr>
          <w:rFonts w:ascii="Arial" w:hAnsi="Arial" w:cs="Arial"/>
          <w:sz w:val="22"/>
          <w:szCs w:val="22"/>
        </w:rPr>
        <w:t>;</w:t>
      </w:r>
    </w:p>
    <w:p w:rsidR="00735ED1" w:rsidRDefault="00CB7EC9" w:rsidP="00BE2131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35ED1">
        <w:rPr>
          <w:rFonts w:ascii="Arial" w:hAnsi="Arial" w:cs="Arial"/>
          <w:sz w:val="22"/>
          <w:szCs w:val="22"/>
        </w:rPr>
        <w:t>jestem związan</w:t>
      </w:r>
      <w:r w:rsidR="00510EDB">
        <w:rPr>
          <w:rFonts w:ascii="Arial" w:hAnsi="Arial" w:cs="Arial"/>
          <w:sz w:val="22"/>
          <w:szCs w:val="22"/>
        </w:rPr>
        <w:t>a/</w:t>
      </w:r>
      <w:r w:rsidR="001F0AD6" w:rsidRPr="00735ED1">
        <w:rPr>
          <w:rFonts w:ascii="Arial" w:hAnsi="Arial" w:cs="Arial"/>
          <w:sz w:val="22"/>
          <w:szCs w:val="22"/>
        </w:rPr>
        <w:t>y</w:t>
      </w:r>
      <w:r w:rsidRPr="00735ED1">
        <w:rPr>
          <w:rFonts w:ascii="Arial" w:hAnsi="Arial" w:cs="Arial"/>
          <w:sz w:val="22"/>
          <w:szCs w:val="22"/>
        </w:rPr>
        <w:t xml:space="preserve"> niniejszą ofertą przez okres 30 dni od daty upływu terminu składania ofert</w:t>
      </w:r>
      <w:r w:rsidR="00735ED1">
        <w:rPr>
          <w:rFonts w:ascii="Arial" w:hAnsi="Arial" w:cs="Arial"/>
          <w:sz w:val="22"/>
          <w:szCs w:val="22"/>
        </w:rPr>
        <w:t>;</w:t>
      </w:r>
    </w:p>
    <w:p w:rsidR="00BE2131" w:rsidRPr="0064100C" w:rsidRDefault="00BE2131" w:rsidP="00BE2131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4100C">
        <w:rPr>
          <w:rFonts w:ascii="Arial" w:hAnsi="Arial" w:cs="Arial"/>
          <w:sz w:val="22"/>
          <w:szCs w:val="22"/>
        </w:rPr>
        <w:t>akceptujemy proponowane warunki płatności, w tym m.in.: 21-dniowy termin zapłaty;</w:t>
      </w:r>
    </w:p>
    <w:p w:rsidR="00CB7EC9" w:rsidRPr="00735ED1" w:rsidRDefault="00CB7EC9" w:rsidP="00BE2131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35ED1">
        <w:rPr>
          <w:rFonts w:ascii="Arial" w:hAnsi="Arial" w:cs="Arial"/>
          <w:sz w:val="22"/>
          <w:szCs w:val="22"/>
        </w:rPr>
        <w:t>w przypadku udzielenia zamówienia zobowiązuj</w:t>
      </w:r>
      <w:r w:rsidR="001F0AD6" w:rsidRPr="00735ED1">
        <w:rPr>
          <w:rFonts w:ascii="Arial" w:hAnsi="Arial" w:cs="Arial"/>
          <w:sz w:val="22"/>
          <w:szCs w:val="22"/>
        </w:rPr>
        <w:t>ę</w:t>
      </w:r>
      <w:r w:rsidRPr="00735ED1">
        <w:rPr>
          <w:rFonts w:ascii="Arial" w:hAnsi="Arial" w:cs="Arial"/>
          <w:sz w:val="22"/>
          <w:szCs w:val="22"/>
        </w:rPr>
        <w:t xml:space="preserve"> się do zawarcia umowy, w miejscu </w:t>
      </w:r>
      <w:r w:rsidR="00510EDB">
        <w:rPr>
          <w:rFonts w:ascii="Arial" w:hAnsi="Arial" w:cs="Arial"/>
          <w:sz w:val="22"/>
          <w:szCs w:val="22"/>
        </w:rPr>
        <w:br/>
      </w:r>
      <w:r w:rsidRPr="00735ED1">
        <w:rPr>
          <w:rFonts w:ascii="Arial" w:hAnsi="Arial" w:cs="Arial"/>
          <w:sz w:val="22"/>
          <w:szCs w:val="22"/>
        </w:rPr>
        <w:t>i terminie określonym przez Zamawiającego.</w:t>
      </w:r>
    </w:p>
    <w:p w:rsidR="00735ED1" w:rsidRPr="00A63133" w:rsidRDefault="00735ED1" w:rsidP="00BC5BE4">
      <w:pPr>
        <w:numPr>
          <w:ilvl w:val="0"/>
          <w:numId w:val="36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63133">
        <w:rPr>
          <w:rFonts w:ascii="Arial" w:hAnsi="Arial" w:cs="Arial"/>
          <w:sz w:val="22"/>
          <w:szCs w:val="22"/>
        </w:rPr>
        <w:t>Osoba do kontaktu: 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A63133">
        <w:rPr>
          <w:rFonts w:ascii="Arial" w:hAnsi="Arial" w:cs="Arial"/>
          <w:sz w:val="22"/>
          <w:szCs w:val="22"/>
        </w:rPr>
        <w:t xml:space="preserve">………………………… </w:t>
      </w:r>
    </w:p>
    <w:p w:rsidR="00735ED1" w:rsidRPr="00A40E89" w:rsidRDefault="00735ED1" w:rsidP="00735ED1">
      <w:pPr>
        <w:pStyle w:val="BodyText21"/>
        <w:widowControl/>
        <w:tabs>
          <w:tab w:val="clear" w:pos="284"/>
        </w:tabs>
        <w:spacing w:line="276" w:lineRule="auto"/>
        <w:ind w:left="2410" w:firstLine="0"/>
        <w:jc w:val="center"/>
        <w:rPr>
          <w:rFonts w:ascii="Arial" w:hAnsi="Arial" w:cs="Arial"/>
          <w:i/>
          <w:iCs/>
          <w:sz w:val="18"/>
          <w:szCs w:val="18"/>
        </w:rPr>
      </w:pPr>
      <w:r w:rsidRPr="00A40E89">
        <w:rPr>
          <w:rFonts w:ascii="Arial" w:hAnsi="Arial" w:cs="Arial"/>
          <w:i/>
          <w:iCs/>
          <w:sz w:val="18"/>
          <w:szCs w:val="18"/>
        </w:rPr>
        <w:t>(imię, nazwisko, telefon, email).</w:t>
      </w:r>
    </w:p>
    <w:p w:rsidR="00887C92" w:rsidRPr="0060297D" w:rsidRDefault="00887C92" w:rsidP="0049396D">
      <w:pPr>
        <w:pStyle w:val="BodyText21"/>
        <w:widowControl/>
        <w:tabs>
          <w:tab w:val="clear" w:pos="28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11A6A" w:rsidRPr="0060297D" w:rsidRDefault="00811A6A" w:rsidP="0049396D">
      <w:pPr>
        <w:pStyle w:val="BodyText21"/>
        <w:widowControl/>
        <w:tabs>
          <w:tab w:val="clear" w:pos="28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F7AA2" w:rsidRPr="0060297D" w:rsidRDefault="00AF7AA2" w:rsidP="00F24718">
      <w:pPr>
        <w:spacing w:line="276" w:lineRule="auto"/>
        <w:rPr>
          <w:rFonts w:ascii="Arial" w:hAnsi="Arial" w:cs="Arial"/>
          <w:sz w:val="22"/>
          <w:szCs w:val="22"/>
        </w:rPr>
      </w:pPr>
    </w:p>
    <w:p w:rsidR="0049396D" w:rsidRPr="0060297D" w:rsidRDefault="0049396D" w:rsidP="0049396D">
      <w:pPr>
        <w:spacing w:line="276" w:lineRule="auto"/>
        <w:ind w:left="3969"/>
        <w:jc w:val="center"/>
        <w:rPr>
          <w:rFonts w:ascii="Arial" w:hAnsi="Arial" w:cs="Arial"/>
          <w:sz w:val="22"/>
          <w:szCs w:val="22"/>
        </w:rPr>
      </w:pPr>
      <w:r w:rsidRPr="0060297D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:rsidR="00606E73" w:rsidRPr="006B13D4" w:rsidRDefault="0049396D" w:rsidP="006B13D4">
      <w:pPr>
        <w:spacing w:line="276" w:lineRule="auto"/>
        <w:ind w:left="3969"/>
        <w:jc w:val="center"/>
        <w:rPr>
          <w:rFonts w:ascii="Arial" w:hAnsi="Arial" w:cs="Arial"/>
          <w:i/>
          <w:iCs/>
          <w:sz w:val="18"/>
          <w:szCs w:val="18"/>
        </w:rPr>
      </w:pPr>
      <w:r w:rsidRPr="00E56760">
        <w:rPr>
          <w:rFonts w:ascii="Arial" w:hAnsi="Arial" w:cs="Arial"/>
          <w:i/>
          <w:iCs/>
          <w:sz w:val="18"/>
          <w:szCs w:val="18"/>
        </w:rPr>
        <w:t>Data, imię i nazwisko podpisującego</w:t>
      </w:r>
    </w:p>
    <w:sectPr w:rsidR="00606E73" w:rsidRPr="006B13D4" w:rsidSect="00407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284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67EF" w:rsidRDefault="009E67EF">
      <w:r>
        <w:separator/>
      </w:r>
    </w:p>
  </w:endnote>
  <w:endnote w:type="continuationSeparator" w:id="0">
    <w:p w:rsidR="009E67EF" w:rsidRDefault="009E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06B3" w:rsidRDefault="009E0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6B3" w:rsidRDefault="009E06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06B3" w:rsidRDefault="00923341">
    <w:pPr>
      <w:pStyle w:val="Stopka"/>
      <w:ind w:right="360"/>
    </w:pPr>
    <w:r>
      <w:rPr>
        <w:noProof/>
      </w:rPr>
      <w:drawing>
        <wp:inline distT="0" distB="0" distL="0" distR="0">
          <wp:extent cx="6115050" cy="1010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37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7C4F" w:rsidRDefault="00407C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67EF" w:rsidRDefault="009E67EF">
      <w:r>
        <w:separator/>
      </w:r>
    </w:p>
  </w:footnote>
  <w:footnote w:type="continuationSeparator" w:id="0">
    <w:p w:rsidR="009E67EF" w:rsidRDefault="009E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7C4F" w:rsidRDefault="00407C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1510" w:rsidRPr="00CD36A9" w:rsidRDefault="00F24718" w:rsidP="00CD36A9">
    <w:pPr>
      <w:pStyle w:val="Nagwek"/>
      <w:spacing w:after="120"/>
      <w:jc w:val="right"/>
      <w:rPr>
        <w:rFonts w:ascii="Arial" w:hAnsi="Arial" w:cs="Arial"/>
        <w:sz w:val="16"/>
        <w:szCs w:val="16"/>
      </w:rPr>
    </w:pPr>
    <w:r w:rsidRPr="0025693D">
      <w:rPr>
        <w:rFonts w:ascii="Arial" w:hAnsi="Arial" w:cs="Arial"/>
        <w:sz w:val="16"/>
        <w:szCs w:val="16"/>
      </w:rPr>
      <w:t xml:space="preserve">Załącznik nr </w:t>
    </w:r>
    <w:r w:rsidR="00062818">
      <w:rPr>
        <w:rFonts w:ascii="Arial" w:hAnsi="Arial" w:cs="Arial"/>
        <w:sz w:val="16"/>
        <w:szCs w:val="16"/>
      </w:rPr>
      <w:t>2</w:t>
    </w:r>
    <w:r w:rsidRPr="0025693D">
      <w:rPr>
        <w:rFonts w:ascii="Arial" w:hAnsi="Arial" w:cs="Arial"/>
        <w:sz w:val="16"/>
        <w:szCs w:val="16"/>
      </w:rPr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7C4F" w:rsidRDefault="00407C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35328EC"/>
    <w:multiLevelType w:val="hybridMultilevel"/>
    <w:tmpl w:val="405098B6"/>
    <w:lvl w:ilvl="0" w:tplc="65025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60365"/>
    <w:multiLevelType w:val="hybridMultilevel"/>
    <w:tmpl w:val="F5E0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90944"/>
    <w:multiLevelType w:val="hybridMultilevel"/>
    <w:tmpl w:val="6C5208E2"/>
    <w:lvl w:ilvl="0" w:tplc="873CAB5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83C0A90"/>
    <w:multiLevelType w:val="hybridMultilevel"/>
    <w:tmpl w:val="DBD64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357E0"/>
    <w:multiLevelType w:val="hybridMultilevel"/>
    <w:tmpl w:val="CA3E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64484"/>
    <w:multiLevelType w:val="multilevel"/>
    <w:tmpl w:val="3B48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FD5FA0"/>
    <w:multiLevelType w:val="hybridMultilevel"/>
    <w:tmpl w:val="7AE4024E"/>
    <w:lvl w:ilvl="0" w:tplc="E976E8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24C126E"/>
    <w:multiLevelType w:val="hybridMultilevel"/>
    <w:tmpl w:val="64EC0D50"/>
    <w:lvl w:ilvl="0" w:tplc="EACC55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43549"/>
    <w:multiLevelType w:val="hybridMultilevel"/>
    <w:tmpl w:val="05305294"/>
    <w:lvl w:ilvl="0" w:tplc="04150011">
      <w:start w:val="1"/>
      <w:numFmt w:val="decimal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241A3030"/>
    <w:multiLevelType w:val="hybridMultilevel"/>
    <w:tmpl w:val="98FC9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D4AC2"/>
    <w:multiLevelType w:val="hybridMultilevel"/>
    <w:tmpl w:val="50D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129BF"/>
    <w:multiLevelType w:val="hybridMultilevel"/>
    <w:tmpl w:val="32C2C18C"/>
    <w:lvl w:ilvl="0" w:tplc="B0EE2DF0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9C447B92">
      <w:start w:val="1"/>
      <w:numFmt w:val="decimal"/>
      <w:lvlText w:val="%2."/>
      <w:lvlJc w:val="left"/>
      <w:pPr>
        <w:ind w:left="285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B516C4B"/>
    <w:multiLevelType w:val="hybridMultilevel"/>
    <w:tmpl w:val="7122B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84135"/>
    <w:multiLevelType w:val="hybridMultilevel"/>
    <w:tmpl w:val="AC3CF6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EF1458"/>
    <w:multiLevelType w:val="hybridMultilevel"/>
    <w:tmpl w:val="3746DBF6"/>
    <w:lvl w:ilvl="0" w:tplc="477277A0">
      <w:start w:val="2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0508E"/>
    <w:multiLevelType w:val="hybridMultilevel"/>
    <w:tmpl w:val="2BD62682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45F5425"/>
    <w:multiLevelType w:val="hybridMultilevel"/>
    <w:tmpl w:val="965CF6A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6DE1F95"/>
    <w:multiLevelType w:val="hybridMultilevel"/>
    <w:tmpl w:val="8C3E9A8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20E63C8"/>
    <w:multiLevelType w:val="hybridMultilevel"/>
    <w:tmpl w:val="81842E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CD7973"/>
    <w:multiLevelType w:val="hybridMultilevel"/>
    <w:tmpl w:val="E6C80AA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48FA56A7"/>
    <w:multiLevelType w:val="hybridMultilevel"/>
    <w:tmpl w:val="898897A2"/>
    <w:lvl w:ilvl="0" w:tplc="05D61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C5644AD"/>
    <w:multiLevelType w:val="hybridMultilevel"/>
    <w:tmpl w:val="BFFCB7E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4DA738C2"/>
    <w:multiLevelType w:val="hybridMultilevel"/>
    <w:tmpl w:val="013CA3F0"/>
    <w:lvl w:ilvl="0" w:tplc="A13E533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A02223"/>
    <w:multiLevelType w:val="hybridMultilevel"/>
    <w:tmpl w:val="C34E2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46FCB"/>
    <w:multiLevelType w:val="hybridMultilevel"/>
    <w:tmpl w:val="1630A4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D486106"/>
    <w:multiLevelType w:val="hybridMultilevel"/>
    <w:tmpl w:val="C24E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6006"/>
    <w:multiLevelType w:val="hybridMultilevel"/>
    <w:tmpl w:val="E686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903EA"/>
    <w:multiLevelType w:val="hybridMultilevel"/>
    <w:tmpl w:val="BACE1A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68A0D54"/>
    <w:multiLevelType w:val="hybridMultilevel"/>
    <w:tmpl w:val="EE9E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1E940CC"/>
    <w:multiLevelType w:val="hybridMultilevel"/>
    <w:tmpl w:val="04520E7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55467CE"/>
    <w:multiLevelType w:val="singleLevel"/>
    <w:tmpl w:val="F44C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8" w15:restartNumberingAfterBreak="0">
    <w:nsid w:val="758671B5"/>
    <w:multiLevelType w:val="hybridMultilevel"/>
    <w:tmpl w:val="06147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E08BA"/>
    <w:multiLevelType w:val="hybridMultilevel"/>
    <w:tmpl w:val="054EEB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03262074">
    <w:abstractNumId w:val="25"/>
  </w:num>
  <w:num w:numId="2" w16cid:durableId="924653088">
    <w:abstractNumId w:val="37"/>
  </w:num>
  <w:num w:numId="3" w16cid:durableId="1807628026">
    <w:abstractNumId w:val="15"/>
  </w:num>
  <w:num w:numId="4" w16cid:durableId="1354840565">
    <w:abstractNumId w:val="34"/>
  </w:num>
  <w:num w:numId="5" w16cid:durableId="677537708">
    <w:abstractNumId w:val="19"/>
  </w:num>
  <w:num w:numId="6" w16cid:durableId="85880632">
    <w:abstractNumId w:val="6"/>
  </w:num>
  <w:num w:numId="7" w16cid:durableId="2108576218">
    <w:abstractNumId w:val="7"/>
  </w:num>
  <w:num w:numId="8" w16cid:durableId="1325012079">
    <w:abstractNumId w:val="11"/>
  </w:num>
  <w:num w:numId="9" w16cid:durableId="195041500">
    <w:abstractNumId w:val="38"/>
  </w:num>
  <w:num w:numId="10" w16cid:durableId="1669938404">
    <w:abstractNumId w:val="18"/>
  </w:num>
  <w:num w:numId="11" w16cid:durableId="928344235">
    <w:abstractNumId w:val="9"/>
  </w:num>
  <w:num w:numId="12" w16cid:durableId="1045331459">
    <w:abstractNumId w:val="10"/>
  </w:num>
  <w:num w:numId="13" w16cid:durableId="2047440573">
    <w:abstractNumId w:val="12"/>
  </w:num>
  <w:num w:numId="14" w16cid:durableId="283775151">
    <w:abstractNumId w:val="39"/>
  </w:num>
  <w:num w:numId="15" w16cid:durableId="744570212">
    <w:abstractNumId w:val="8"/>
  </w:num>
  <w:num w:numId="16" w16cid:durableId="1451900628">
    <w:abstractNumId w:val="14"/>
  </w:num>
  <w:num w:numId="17" w16cid:durableId="2138915569">
    <w:abstractNumId w:val="17"/>
  </w:num>
  <w:num w:numId="18" w16cid:durableId="1752658304">
    <w:abstractNumId w:val="35"/>
  </w:num>
  <w:num w:numId="19" w16cid:durableId="455946954">
    <w:abstractNumId w:val="5"/>
  </w:num>
  <w:num w:numId="20" w16cid:durableId="889271367">
    <w:abstractNumId w:val="26"/>
  </w:num>
  <w:num w:numId="21" w16cid:durableId="1129937669">
    <w:abstractNumId w:val="22"/>
  </w:num>
  <w:num w:numId="22" w16cid:durableId="1100299579">
    <w:abstractNumId w:val="24"/>
  </w:num>
  <w:num w:numId="23" w16cid:durableId="1368331997">
    <w:abstractNumId w:val="23"/>
  </w:num>
  <w:num w:numId="24" w16cid:durableId="1447117738">
    <w:abstractNumId w:val="28"/>
  </w:num>
  <w:num w:numId="25" w16cid:durableId="118378312">
    <w:abstractNumId w:val="33"/>
  </w:num>
  <w:num w:numId="26" w16cid:durableId="1174537790">
    <w:abstractNumId w:val="29"/>
  </w:num>
  <w:num w:numId="27" w16cid:durableId="979774828">
    <w:abstractNumId w:val="27"/>
  </w:num>
  <w:num w:numId="28" w16cid:durableId="1288076526">
    <w:abstractNumId w:val="21"/>
  </w:num>
  <w:num w:numId="29" w16cid:durableId="2026517561">
    <w:abstractNumId w:val="4"/>
  </w:num>
  <w:num w:numId="30" w16cid:durableId="913777184">
    <w:abstractNumId w:val="30"/>
  </w:num>
  <w:num w:numId="31" w16cid:durableId="1859585717">
    <w:abstractNumId w:val="32"/>
  </w:num>
  <w:num w:numId="32" w16cid:durableId="1939097896">
    <w:abstractNumId w:val="31"/>
  </w:num>
  <w:num w:numId="33" w16cid:durableId="987978477">
    <w:abstractNumId w:val="20"/>
  </w:num>
  <w:num w:numId="34" w16cid:durableId="300038966">
    <w:abstractNumId w:val="36"/>
  </w:num>
  <w:num w:numId="35" w16cid:durableId="1028801447">
    <w:abstractNumId w:val="16"/>
  </w:num>
  <w:num w:numId="36" w16cid:durableId="4383316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C5"/>
    <w:rsid w:val="000015FD"/>
    <w:rsid w:val="000048ED"/>
    <w:rsid w:val="0000607F"/>
    <w:rsid w:val="00006EE4"/>
    <w:rsid w:val="00021227"/>
    <w:rsid w:val="00024E92"/>
    <w:rsid w:val="00037D41"/>
    <w:rsid w:val="00062818"/>
    <w:rsid w:val="00065653"/>
    <w:rsid w:val="000660FE"/>
    <w:rsid w:val="00086DAF"/>
    <w:rsid w:val="00091681"/>
    <w:rsid w:val="00091E0E"/>
    <w:rsid w:val="000926E4"/>
    <w:rsid w:val="00094077"/>
    <w:rsid w:val="00095396"/>
    <w:rsid w:val="000B1106"/>
    <w:rsid w:val="000B1DF7"/>
    <w:rsid w:val="000B6405"/>
    <w:rsid w:val="000C4EBF"/>
    <w:rsid w:val="000D3622"/>
    <w:rsid w:val="000D5F9E"/>
    <w:rsid w:val="000E2A63"/>
    <w:rsid w:val="000F3A4B"/>
    <w:rsid w:val="000F711C"/>
    <w:rsid w:val="00104F87"/>
    <w:rsid w:val="00110166"/>
    <w:rsid w:val="0011180D"/>
    <w:rsid w:val="00115818"/>
    <w:rsid w:val="00124A22"/>
    <w:rsid w:val="00125234"/>
    <w:rsid w:val="001303D1"/>
    <w:rsid w:val="001413AD"/>
    <w:rsid w:val="00147D8A"/>
    <w:rsid w:val="0015756E"/>
    <w:rsid w:val="00174541"/>
    <w:rsid w:val="00177CE6"/>
    <w:rsid w:val="0018023C"/>
    <w:rsid w:val="0018610C"/>
    <w:rsid w:val="0019414B"/>
    <w:rsid w:val="0019614A"/>
    <w:rsid w:val="001A1B6E"/>
    <w:rsid w:val="001A29A3"/>
    <w:rsid w:val="001A727A"/>
    <w:rsid w:val="001A7D2B"/>
    <w:rsid w:val="001B19C9"/>
    <w:rsid w:val="001C2343"/>
    <w:rsid w:val="001D3D29"/>
    <w:rsid w:val="001E2787"/>
    <w:rsid w:val="001F0AD6"/>
    <w:rsid w:val="00202965"/>
    <w:rsid w:val="002037D8"/>
    <w:rsid w:val="00204859"/>
    <w:rsid w:val="0021040D"/>
    <w:rsid w:val="00210512"/>
    <w:rsid w:val="0021265D"/>
    <w:rsid w:val="00212A8B"/>
    <w:rsid w:val="00235BF8"/>
    <w:rsid w:val="002429AA"/>
    <w:rsid w:val="00244017"/>
    <w:rsid w:val="00245512"/>
    <w:rsid w:val="00245D90"/>
    <w:rsid w:val="002618FA"/>
    <w:rsid w:val="00263F03"/>
    <w:rsid w:val="0027336C"/>
    <w:rsid w:val="00274FBA"/>
    <w:rsid w:val="0027701E"/>
    <w:rsid w:val="00277CB5"/>
    <w:rsid w:val="00291B6D"/>
    <w:rsid w:val="00296C39"/>
    <w:rsid w:val="002C0D86"/>
    <w:rsid w:val="002D0724"/>
    <w:rsid w:val="002E06D4"/>
    <w:rsid w:val="002E1EBD"/>
    <w:rsid w:val="002E51AC"/>
    <w:rsid w:val="003048EF"/>
    <w:rsid w:val="0031770F"/>
    <w:rsid w:val="00324888"/>
    <w:rsid w:val="0032587A"/>
    <w:rsid w:val="00325B44"/>
    <w:rsid w:val="0033122F"/>
    <w:rsid w:val="003319B1"/>
    <w:rsid w:val="00335839"/>
    <w:rsid w:val="00345C55"/>
    <w:rsid w:val="0036657D"/>
    <w:rsid w:val="00370883"/>
    <w:rsid w:val="00370EBC"/>
    <w:rsid w:val="00374EEE"/>
    <w:rsid w:val="00375578"/>
    <w:rsid w:val="0039071F"/>
    <w:rsid w:val="00391D8F"/>
    <w:rsid w:val="00392FE4"/>
    <w:rsid w:val="003949EB"/>
    <w:rsid w:val="003A11C3"/>
    <w:rsid w:val="003A6F96"/>
    <w:rsid w:val="003B0BD2"/>
    <w:rsid w:val="003B6657"/>
    <w:rsid w:val="003C011B"/>
    <w:rsid w:val="003C50ED"/>
    <w:rsid w:val="003C532B"/>
    <w:rsid w:val="003C5AD8"/>
    <w:rsid w:val="003D613D"/>
    <w:rsid w:val="003E17AA"/>
    <w:rsid w:val="003E5270"/>
    <w:rsid w:val="003E7C7A"/>
    <w:rsid w:val="004014B1"/>
    <w:rsid w:val="004062B6"/>
    <w:rsid w:val="004068DD"/>
    <w:rsid w:val="004078B2"/>
    <w:rsid w:val="00407C4F"/>
    <w:rsid w:val="004104CA"/>
    <w:rsid w:val="00421EB2"/>
    <w:rsid w:val="00424219"/>
    <w:rsid w:val="004250E3"/>
    <w:rsid w:val="00426731"/>
    <w:rsid w:val="0043172A"/>
    <w:rsid w:val="00440256"/>
    <w:rsid w:val="0044153D"/>
    <w:rsid w:val="0044555E"/>
    <w:rsid w:val="0045225A"/>
    <w:rsid w:val="00455632"/>
    <w:rsid w:val="00457468"/>
    <w:rsid w:val="00465A9A"/>
    <w:rsid w:val="00473B2B"/>
    <w:rsid w:val="00475FC1"/>
    <w:rsid w:val="00476A73"/>
    <w:rsid w:val="00482778"/>
    <w:rsid w:val="0048422E"/>
    <w:rsid w:val="00485E1A"/>
    <w:rsid w:val="004869D8"/>
    <w:rsid w:val="00490B0A"/>
    <w:rsid w:val="0049396D"/>
    <w:rsid w:val="004B1215"/>
    <w:rsid w:val="004B1C14"/>
    <w:rsid w:val="004B2A79"/>
    <w:rsid w:val="004B7C34"/>
    <w:rsid w:val="004C2230"/>
    <w:rsid w:val="004C3D73"/>
    <w:rsid w:val="004D7B44"/>
    <w:rsid w:val="004E12A8"/>
    <w:rsid w:val="004E4E79"/>
    <w:rsid w:val="004F0B7C"/>
    <w:rsid w:val="004F487C"/>
    <w:rsid w:val="00510EDB"/>
    <w:rsid w:val="005167C7"/>
    <w:rsid w:val="005238DC"/>
    <w:rsid w:val="0052434C"/>
    <w:rsid w:val="005304AA"/>
    <w:rsid w:val="005331D0"/>
    <w:rsid w:val="0053594E"/>
    <w:rsid w:val="005365F4"/>
    <w:rsid w:val="00536D29"/>
    <w:rsid w:val="00544B05"/>
    <w:rsid w:val="00557D8C"/>
    <w:rsid w:val="00573C28"/>
    <w:rsid w:val="005767A3"/>
    <w:rsid w:val="00580A91"/>
    <w:rsid w:val="0058478E"/>
    <w:rsid w:val="0059336C"/>
    <w:rsid w:val="005A2BC8"/>
    <w:rsid w:val="005A6397"/>
    <w:rsid w:val="005B1191"/>
    <w:rsid w:val="005C17C2"/>
    <w:rsid w:val="005D56E8"/>
    <w:rsid w:val="005D7C8C"/>
    <w:rsid w:val="005E34E5"/>
    <w:rsid w:val="005E4E07"/>
    <w:rsid w:val="005E785B"/>
    <w:rsid w:val="005F027C"/>
    <w:rsid w:val="005F0D71"/>
    <w:rsid w:val="005F79A6"/>
    <w:rsid w:val="00602304"/>
    <w:rsid w:val="0060297D"/>
    <w:rsid w:val="00606E73"/>
    <w:rsid w:val="00627E31"/>
    <w:rsid w:val="00627E7F"/>
    <w:rsid w:val="006310FC"/>
    <w:rsid w:val="00633FAA"/>
    <w:rsid w:val="0064100C"/>
    <w:rsid w:val="00641AFA"/>
    <w:rsid w:val="00645A0D"/>
    <w:rsid w:val="0064604C"/>
    <w:rsid w:val="00647153"/>
    <w:rsid w:val="00647E17"/>
    <w:rsid w:val="006516DB"/>
    <w:rsid w:val="0065579D"/>
    <w:rsid w:val="00657A35"/>
    <w:rsid w:val="006609AA"/>
    <w:rsid w:val="006642E3"/>
    <w:rsid w:val="00675C5A"/>
    <w:rsid w:val="00681611"/>
    <w:rsid w:val="0068336D"/>
    <w:rsid w:val="006852C0"/>
    <w:rsid w:val="00685583"/>
    <w:rsid w:val="006A739B"/>
    <w:rsid w:val="006B13D4"/>
    <w:rsid w:val="006B5A74"/>
    <w:rsid w:val="006B79F5"/>
    <w:rsid w:val="006D3EDC"/>
    <w:rsid w:val="006D59AF"/>
    <w:rsid w:val="006E2073"/>
    <w:rsid w:val="006E5954"/>
    <w:rsid w:val="006E6561"/>
    <w:rsid w:val="00702E22"/>
    <w:rsid w:val="00705045"/>
    <w:rsid w:val="00705262"/>
    <w:rsid w:val="007176E3"/>
    <w:rsid w:val="00723722"/>
    <w:rsid w:val="00724DA6"/>
    <w:rsid w:val="0072664D"/>
    <w:rsid w:val="00730B7A"/>
    <w:rsid w:val="00735A21"/>
    <w:rsid w:val="00735ED1"/>
    <w:rsid w:val="0074301C"/>
    <w:rsid w:val="007432D4"/>
    <w:rsid w:val="00746B36"/>
    <w:rsid w:val="00751510"/>
    <w:rsid w:val="00752447"/>
    <w:rsid w:val="00760B9A"/>
    <w:rsid w:val="00773833"/>
    <w:rsid w:val="00775110"/>
    <w:rsid w:val="00787F95"/>
    <w:rsid w:val="0079077B"/>
    <w:rsid w:val="0079737C"/>
    <w:rsid w:val="00797CAC"/>
    <w:rsid w:val="007A0274"/>
    <w:rsid w:val="007A1CE1"/>
    <w:rsid w:val="007A4923"/>
    <w:rsid w:val="007B141E"/>
    <w:rsid w:val="007B2681"/>
    <w:rsid w:val="007E317A"/>
    <w:rsid w:val="0080109D"/>
    <w:rsid w:val="0080458E"/>
    <w:rsid w:val="00804B1E"/>
    <w:rsid w:val="008100DF"/>
    <w:rsid w:val="00810BAE"/>
    <w:rsid w:val="00811A6A"/>
    <w:rsid w:val="00814BC5"/>
    <w:rsid w:val="0081637D"/>
    <w:rsid w:val="0081760C"/>
    <w:rsid w:val="00817A29"/>
    <w:rsid w:val="00827DE1"/>
    <w:rsid w:val="00831E1D"/>
    <w:rsid w:val="00832946"/>
    <w:rsid w:val="00837804"/>
    <w:rsid w:val="008378EA"/>
    <w:rsid w:val="0084707D"/>
    <w:rsid w:val="00850E76"/>
    <w:rsid w:val="00865ED2"/>
    <w:rsid w:val="0087158A"/>
    <w:rsid w:val="00874D31"/>
    <w:rsid w:val="00874F58"/>
    <w:rsid w:val="00875941"/>
    <w:rsid w:val="00875EE1"/>
    <w:rsid w:val="008809C5"/>
    <w:rsid w:val="00884394"/>
    <w:rsid w:val="00884F44"/>
    <w:rsid w:val="00887C92"/>
    <w:rsid w:val="00890F85"/>
    <w:rsid w:val="008A378A"/>
    <w:rsid w:val="008A52EF"/>
    <w:rsid w:val="008A53F0"/>
    <w:rsid w:val="008A7E88"/>
    <w:rsid w:val="008A7FC9"/>
    <w:rsid w:val="008B1ED6"/>
    <w:rsid w:val="008B42FA"/>
    <w:rsid w:val="008D303F"/>
    <w:rsid w:val="008D3634"/>
    <w:rsid w:val="008E22EF"/>
    <w:rsid w:val="008F697B"/>
    <w:rsid w:val="00904CA4"/>
    <w:rsid w:val="00923341"/>
    <w:rsid w:val="009274B1"/>
    <w:rsid w:val="00931EA5"/>
    <w:rsid w:val="00932D55"/>
    <w:rsid w:val="009420F1"/>
    <w:rsid w:val="00953646"/>
    <w:rsid w:val="00957F68"/>
    <w:rsid w:val="0096360C"/>
    <w:rsid w:val="0097354B"/>
    <w:rsid w:val="00977F18"/>
    <w:rsid w:val="009816F3"/>
    <w:rsid w:val="00983B9D"/>
    <w:rsid w:val="009865D2"/>
    <w:rsid w:val="009869B0"/>
    <w:rsid w:val="00986D23"/>
    <w:rsid w:val="00992519"/>
    <w:rsid w:val="009A0607"/>
    <w:rsid w:val="009B5E18"/>
    <w:rsid w:val="009D1C45"/>
    <w:rsid w:val="009D350A"/>
    <w:rsid w:val="009D4D88"/>
    <w:rsid w:val="009D7999"/>
    <w:rsid w:val="009E06B3"/>
    <w:rsid w:val="009E67EF"/>
    <w:rsid w:val="009E68EE"/>
    <w:rsid w:val="009F2ADA"/>
    <w:rsid w:val="009F6B31"/>
    <w:rsid w:val="009F7AB8"/>
    <w:rsid w:val="00A022C9"/>
    <w:rsid w:val="00A071AA"/>
    <w:rsid w:val="00A105F5"/>
    <w:rsid w:val="00A14DDC"/>
    <w:rsid w:val="00A206B7"/>
    <w:rsid w:val="00A20B16"/>
    <w:rsid w:val="00A25619"/>
    <w:rsid w:val="00A419BE"/>
    <w:rsid w:val="00A520DF"/>
    <w:rsid w:val="00A55A97"/>
    <w:rsid w:val="00A61D77"/>
    <w:rsid w:val="00A6292E"/>
    <w:rsid w:val="00A65CBE"/>
    <w:rsid w:val="00A77BB5"/>
    <w:rsid w:val="00A866F0"/>
    <w:rsid w:val="00A9583E"/>
    <w:rsid w:val="00AB7A49"/>
    <w:rsid w:val="00AC27CE"/>
    <w:rsid w:val="00AD0FBC"/>
    <w:rsid w:val="00AD230D"/>
    <w:rsid w:val="00AD77DB"/>
    <w:rsid w:val="00AF214B"/>
    <w:rsid w:val="00AF372F"/>
    <w:rsid w:val="00AF7AA2"/>
    <w:rsid w:val="00B11D44"/>
    <w:rsid w:val="00B24020"/>
    <w:rsid w:val="00B2669D"/>
    <w:rsid w:val="00B358BA"/>
    <w:rsid w:val="00B402F9"/>
    <w:rsid w:val="00B46999"/>
    <w:rsid w:val="00B51F4E"/>
    <w:rsid w:val="00B53715"/>
    <w:rsid w:val="00B65982"/>
    <w:rsid w:val="00B67AE8"/>
    <w:rsid w:val="00B70D7D"/>
    <w:rsid w:val="00B713E2"/>
    <w:rsid w:val="00B74CA9"/>
    <w:rsid w:val="00B83E2A"/>
    <w:rsid w:val="00BA0C37"/>
    <w:rsid w:val="00BA7C06"/>
    <w:rsid w:val="00BB14CA"/>
    <w:rsid w:val="00BB2E2B"/>
    <w:rsid w:val="00BB575B"/>
    <w:rsid w:val="00BC5BE4"/>
    <w:rsid w:val="00BC70FC"/>
    <w:rsid w:val="00BD48D0"/>
    <w:rsid w:val="00BD60BF"/>
    <w:rsid w:val="00BE1005"/>
    <w:rsid w:val="00BE2131"/>
    <w:rsid w:val="00BE386F"/>
    <w:rsid w:val="00BE612A"/>
    <w:rsid w:val="00BE6890"/>
    <w:rsid w:val="00BE6C76"/>
    <w:rsid w:val="00C07588"/>
    <w:rsid w:val="00C137BC"/>
    <w:rsid w:val="00C20EE9"/>
    <w:rsid w:val="00C21129"/>
    <w:rsid w:val="00C22ACC"/>
    <w:rsid w:val="00C2469C"/>
    <w:rsid w:val="00C309C9"/>
    <w:rsid w:val="00C45501"/>
    <w:rsid w:val="00C52D8E"/>
    <w:rsid w:val="00C543B3"/>
    <w:rsid w:val="00C548B7"/>
    <w:rsid w:val="00C574C5"/>
    <w:rsid w:val="00C7505D"/>
    <w:rsid w:val="00C754C3"/>
    <w:rsid w:val="00C757D8"/>
    <w:rsid w:val="00C86E19"/>
    <w:rsid w:val="00C87CF6"/>
    <w:rsid w:val="00C92F60"/>
    <w:rsid w:val="00C945E6"/>
    <w:rsid w:val="00CA22C4"/>
    <w:rsid w:val="00CA2557"/>
    <w:rsid w:val="00CA31AD"/>
    <w:rsid w:val="00CA6801"/>
    <w:rsid w:val="00CA7AEF"/>
    <w:rsid w:val="00CB1667"/>
    <w:rsid w:val="00CB7EC9"/>
    <w:rsid w:val="00CC3B33"/>
    <w:rsid w:val="00CD1561"/>
    <w:rsid w:val="00CD1572"/>
    <w:rsid w:val="00CD2A46"/>
    <w:rsid w:val="00CD36A9"/>
    <w:rsid w:val="00CD624F"/>
    <w:rsid w:val="00CF4AC0"/>
    <w:rsid w:val="00CF60ED"/>
    <w:rsid w:val="00CF6A27"/>
    <w:rsid w:val="00D051B9"/>
    <w:rsid w:val="00D0592B"/>
    <w:rsid w:val="00D05FFF"/>
    <w:rsid w:val="00D06919"/>
    <w:rsid w:val="00D10050"/>
    <w:rsid w:val="00D14824"/>
    <w:rsid w:val="00D17826"/>
    <w:rsid w:val="00D204AF"/>
    <w:rsid w:val="00D25E2C"/>
    <w:rsid w:val="00D26F14"/>
    <w:rsid w:val="00D31523"/>
    <w:rsid w:val="00D34CEC"/>
    <w:rsid w:val="00D3578C"/>
    <w:rsid w:val="00D5102E"/>
    <w:rsid w:val="00D57133"/>
    <w:rsid w:val="00D66705"/>
    <w:rsid w:val="00D706F5"/>
    <w:rsid w:val="00D72A04"/>
    <w:rsid w:val="00D826D0"/>
    <w:rsid w:val="00D83295"/>
    <w:rsid w:val="00D83AB6"/>
    <w:rsid w:val="00D91008"/>
    <w:rsid w:val="00D91F1E"/>
    <w:rsid w:val="00D93BDC"/>
    <w:rsid w:val="00D953B2"/>
    <w:rsid w:val="00D96B2A"/>
    <w:rsid w:val="00DA1777"/>
    <w:rsid w:val="00DB02C1"/>
    <w:rsid w:val="00DC3CA6"/>
    <w:rsid w:val="00DD1E79"/>
    <w:rsid w:val="00DD29D1"/>
    <w:rsid w:val="00DD2E1E"/>
    <w:rsid w:val="00DE04BD"/>
    <w:rsid w:val="00DE1C66"/>
    <w:rsid w:val="00DE61FB"/>
    <w:rsid w:val="00DF31F5"/>
    <w:rsid w:val="00E0134E"/>
    <w:rsid w:val="00E03AB8"/>
    <w:rsid w:val="00E06FE1"/>
    <w:rsid w:val="00E17BF9"/>
    <w:rsid w:val="00E27FBB"/>
    <w:rsid w:val="00E30B9A"/>
    <w:rsid w:val="00E33915"/>
    <w:rsid w:val="00E3466E"/>
    <w:rsid w:val="00E43F90"/>
    <w:rsid w:val="00E54E2D"/>
    <w:rsid w:val="00E569AC"/>
    <w:rsid w:val="00E656E5"/>
    <w:rsid w:val="00E65AAB"/>
    <w:rsid w:val="00E74EB0"/>
    <w:rsid w:val="00E768A8"/>
    <w:rsid w:val="00E77010"/>
    <w:rsid w:val="00E775D6"/>
    <w:rsid w:val="00E90DB5"/>
    <w:rsid w:val="00E929AA"/>
    <w:rsid w:val="00E944DB"/>
    <w:rsid w:val="00EA19BE"/>
    <w:rsid w:val="00EA535C"/>
    <w:rsid w:val="00EA6EAD"/>
    <w:rsid w:val="00EC48C7"/>
    <w:rsid w:val="00ED1899"/>
    <w:rsid w:val="00ED272D"/>
    <w:rsid w:val="00EE3EE2"/>
    <w:rsid w:val="00EE4962"/>
    <w:rsid w:val="00EE71F7"/>
    <w:rsid w:val="00EF0BDF"/>
    <w:rsid w:val="00EF0CD4"/>
    <w:rsid w:val="00F02CEC"/>
    <w:rsid w:val="00F04E8C"/>
    <w:rsid w:val="00F11295"/>
    <w:rsid w:val="00F16CCC"/>
    <w:rsid w:val="00F202D1"/>
    <w:rsid w:val="00F22137"/>
    <w:rsid w:val="00F24718"/>
    <w:rsid w:val="00F25ED0"/>
    <w:rsid w:val="00F42F4D"/>
    <w:rsid w:val="00F44C68"/>
    <w:rsid w:val="00F47B3F"/>
    <w:rsid w:val="00F63934"/>
    <w:rsid w:val="00F77817"/>
    <w:rsid w:val="00F77E34"/>
    <w:rsid w:val="00F84A38"/>
    <w:rsid w:val="00F930C5"/>
    <w:rsid w:val="00F94E51"/>
    <w:rsid w:val="00FA4D92"/>
    <w:rsid w:val="00FB44BD"/>
    <w:rsid w:val="00FB5003"/>
    <w:rsid w:val="00FD118D"/>
    <w:rsid w:val="00FE182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D69336A-72A8-4115-8473-D54E614A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360" w:lineRule="auto"/>
    </w:pPr>
    <w:rPr>
      <w:sz w:val="26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alny"/>
    <w:pPr>
      <w:spacing w:line="360" w:lineRule="auto"/>
      <w:ind w:left="360"/>
    </w:pPr>
    <w:rPr>
      <w:sz w:val="26"/>
    </w:rPr>
  </w:style>
  <w:style w:type="paragraph" w:styleId="Tekstpodstawowywcity">
    <w:name w:val="Body Text Indent"/>
    <w:basedOn w:val="Normalny"/>
    <w:pPr>
      <w:ind w:left="567"/>
    </w:pPr>
  </w:style>
  <w:style w:type="paragraph" w:styleId="Tekstpodstawowywcity2">
    <w:name w:val="Body Text Indent 2"/>
    <w:basedOn w:val="Normalny"/>
    <w:pPr>
      <w:tabs>
        <w:tab w:val="left" w:pos="851"/>
      </w:tabs>
      <w:spacing w:line="360" w:lineRule="auto"/>
      <w:ind w:left="284" w:hanging="284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360" w:lineRule="auto"/>
      <w:ind w:left="284"/>
      <w:jc w:val="both"/>
    </w:pPr>
  </w:style>
  <w:style w:type="paragraph" w:customStyle="1" w:styleId="BodyText21">
    <w:name w:val="Body Text 21"/>
    <w:basedOn w:val="Normalny"/>
    <w:rsid w:val="001303D1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Tekstdymka">
    <w:name w:val="Balloon Text"/>
    <w:basedOn w:val="Normalny"/>
    <w:semiHidden/>
    <w:rsid w:val="009865D2"/>
    <w:rPr>
      <w:rFonts w:ascii="Tahoma" w:hAnsi="Tahoma" w:cs="Tahoma"/>
      <w:sz w:val="16"/>
      <w:szCs w:val="16"/>
    </w:rPr>
  </w:style>
  <w:style w:type="paragraph" w:customStyle="1" w:styleId="Styl">
    <w:name w:val="Styl"/>
    <w:rsid w:val="00E346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isma">
    <w:name w:val="tekst pisma"/>
    <w:basedOn w:val="Normalny"/>
    <w:uiPriority w:val="99"/>
    <w:rsid w:val="00904CA4"/>
    <w:pPr>
      <w:autoSpaceDE w:val="0"/>
      <w:autoSpaceDN w:val="0"/>
      <w:spacing w:before="120" w:after="120" w:line="360" w:lineRule="auto"/>
      <w:ind w:firstLine="709"/>
      <w:jc w:val="both"/>
    </w:pPr>
    <w:rPr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6B5A74"/>
  </w:style>
  <w:style w:type="paragraph" w:styleId="Akapitzlist">
    <w:name w:val="List Paragraph"/>
    <w:basedOn w:val="Normalny"/>
    <w:uiPriority w:val="34"/>
    <w:qFormat/>
    <w:rsid w:val="00392FE4"/>
    <w:pPr>
      <w:ind w:left="708"/>
    </w:pPr>
  </w:style>
  <w:style w:type="paragraph" w:styleId="Tytu">
    <w:name w:val="Title"/>
    <w:basedOn w:val="Normalny"/>
    <w:link w:val="TytuZnak"/>
    <w:qFormat/>
    <w:rsid w:val="00A022C9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A022C9"/>
    <w:rPr>
      <w:b/>
      <w:sz w:val="32"/>
    </w:rPr>
  </w:style>
  <w:style w:type="character" w:styleId="Odwoaniedokomentarza">
    <w:name w:val="annotation reference"/>
    <w:rsid w:val="00A958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583E"/>
  </w:style>
  <w:style w:type="character" w:customStyle="1" w:styleId="TekstkomentarzaZnak">
    <w:name w:val="Tekst komentarza Znak"/>
    <w:basedOn w:val="Domylnaczcionkaakapitu"/>
    <w:link w:val="Tekstkomentarza"/>
    <w:rsid w:val="00A9583E"/>
  </w:style>
  <w:style w:type="paragraph" w:styleId="Tematkomentarza">
    <w:name w:val="annotation subject"/>
    <w:basedOn w:val="Tekstkomentarza"/>
    <w:next w:val="Tekstkomentarza"/>
    <w:link w:val="TematkomentarzaZnak"/>
    <w:rsid w:val="00A958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9583E"/>
    <w:rPr>
      <w:b/>
      <w:bCs/>
    </w:rPr>
  </w:style>
  <w:style w:type="paragraph" w:customStyle="1" w:styleId="Default">
    <w:name w:val="Default"/>
    <w:rsid w:val="00811A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2471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CE8D-D5D0-422F-8FF5-156EE488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ata</vt:lpstr>
    </vt:vector>
  </TitlesOfParts>
  <Company>DUW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subject/>
  <dc:creator>Konserwator Przyrody</dc:creator>
  <cp:keywords/>
  <dc:description/>
  <cp:lastModifiedBy>Iwona Pietkiewicz</cp:lastModifiedBy>
  <cp:revision>2</cp:revision>
  <cp:lastPrinted>2023-03-07T09:35:00Z</cp:lastPrinted>
  <dcterms:created xsi:type="dcterms:W3CDTF">2026-02-25T07:33:00Z</dcterms:created>
  <dcterms:modified xsi:type="dcterms:W3CDTF">2026-02-25T07:33:00Z</dcterms:modified>
</cp:coreProperties>
</file>